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5B" w:rsidRDefault="00CF645B" w:rsidP="00CF645B">
      <w:pPr>
        <w:pStyle w:val="a6"/>
        <w:spacing w:after="0"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групповой консультации </w:t>
      </w:r>
    </w:p>
    <w:p w:rsidR="00CF645B" w:rsidRDefault="00CF645B" w:rsidP="00CF645B">
      <w:pPr>
        <w:pStyle w:val="a6"/>
        <w:spacing w:after="0"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 «Адаптация ребёнка раннего возраста к детскому саду»</w:t>
      </w:r>
    </w:p>
    <w:p w:rsidR="00CF645B" w:rsidRDefault="00CF645B" w:rsidP="00CF645B">
      <w:pPr>
        <w:pStyle w:val="a6"/>
        <w:spacing w:after="0" w:line="252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645B" w:rsidRDefault="00CF645B" w:rsidP="00D63F8D">
      <w:pPr>
        <w:pStyle w:val="a6"/>
        <w:spacing w:after="0" w:line="25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ыта работы педагога-психолога МБДОУ № 18 «Сказка» г. Асина Томской области</w:t>
      </w:r>
    </w:p>
    <w:p w:rsidR="00CF645B" w:rsidRPr="00D63F8D" w:rsidRDefault="00CF645B" w:rsidP="00D63F8D">
      <w:pPr>
        <w:pStyle w:val="a6"/>
        <w:spacing w:after="0" w:line="252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ой Натальи Васильевны</w:t>
      </w:r>
    </w:p>
    <w:p w:rsidR="00CF645B" w:rsidRDefault="00CF645B" w:rsidP="00CF645B">
      <w:pPr>
        <w:pStyle w:val="a6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 от полутора до двух лет, вновь поступающих в детский сад. </w:t>
      </w:r>
    </w:p>
    <w:p w:rsidR="00CF645B" w:rsidRDefault="00CF645B" w:rsidP="00CF645B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явлений дезадаптации у детей второго года жизни при поступлении в детский сад; сн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3E3E4A">
        <w:rPr>
          <w:rFonts w:ascii="Times New Roman" w:hAnsi="Times New Roman" w:cs="Times New Roman"/>
          <w:sz w:val="24"/>
          <w:szCs w:val="24"/>
        </w:rPr>
        <w:t>исков развития нарушений</w:t>
      </w:r>
      <w:r>
        <w:rPr>
          <w:rFonts w:ascii="Times New Roman" w:hAnsi="Times New Roman" w:cs="Times New Roman"/>
          <w:sz w:val="24"/>
          <w:szCs w:val="24"/>
        </w:rPr>
        <w:t xml:space="preserve"> психофизического здоровья</w:t>
      </w:r>
      <w:r w:rsidR="003E3E4A">
        <w:rPr>
          <w:rFonts w:ascii="Times New Roman" w:hAnsi="Times New Roman" w:cs="Times New Roman"/>
          <w:sz w:val="24"/>
          <w:szCs w:val="24"/>
        </w:rPr>
        <w:t xml:space="preserve"> малыш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645B" w:rsidRDefault="00CF645B" w:rsidP="00CF645B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645B" w:rsidRDefault="00CF645B" w:rsidP="00CF645B">
      <w:pPr>
        <w:pStyle w:val="a6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родителей (законных представителей) с понятием адаптации; </w:t>
      </w:r>
    </w:p>
    <w:p w:rsidR="00CF645B" w:rsidRDefault="00CF645B" w:rsidP="00CF645B">
      <w:pPr>
        <w:pStyle w:val="a6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м возможность задуматься над проблемами ребёнка в период его привыкания к детскому саду;</w:t>
      </w:r>
    </w:p>
    <w:p w:rsidR="00CF645B" w:rsidRDefault="00CF645B" w:rsidP="00CF645B">
      <w:pPr>
        <w:pStyle w:val="a6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о возможных факторах и рисках развития явлений дезадаптации;</w:t>
      </w:r>
    </w:p>
    <w:p w:rsidR="00CF645B" w:rsidRDefault="00CF645B" w:rsidP="00CF645B">
      <w:pPr>
        <w:pStyle w:val="a6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практические рекомендации,  направленные на эффективное взаимодействие родителей (законных представителей) с детьми в период</w:t>
      </w:r>
      <w:r w:rsidR="003E3E4A">
        <w:rPr>
          <w:rFonts w:ascii="Times New Roman" w:hAnsi="Times New Roman" w:cs="Times New Roman"/>
          <w:sz w:val="24"/>
          <w:szCs w:val="24"/>
        </w:rPr>
        <w:t>ы подготовки и</w:t>
      </w:r>
      <w:r>
        <w:rPr>
          <w:rFonts w:ascii="Times New Roman" w:hAnsi="Times New Roman" w:cs="Times New Roman"/>
          <w:sz w:val="24"/>
          <w:szCs w:val="24"/>
        </w:rPr>
        <w:t xml:space="preserve"> адаптации</w:t>
      </w:r>
      <w:r w:rsidR="003E3E4A">
        <w:rPr>
          <w:rFonts w:ascii="Times New Roman" w:hAnsi="Times New Roman" w:cs="Times New Roman"/>
          <w:sz w:val="24"/>
          <w:szCs w:val="24"/>
        </w:rPr>
        <w:t xml:space="preserve"> к детскому сад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645B" w:rsidRDefault="00CF645B" w:rsidP="00CF645B">
      <w:pPr>
        <w:pStyle w:val="a6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необход</w:t>
      </w:r>
      <w:r w:rsidR="003E3E4A">
        <w:rPr>
          <w:rFonts w:ascii="Times New Roman" w:hAnsi="Times New Roman" w:cs="Times New Roman"/>
          <w:sz w:val="24"/>
          <w:szCs w:val="24"/>
        </w:rPr>
        <w:t xml:space="preserve">имость взаимодействия </w:t>
      </w:r>
      <w:r>
        <w:rPr>
          <w:rFonts w:ascii="Times New Roman" w:hAnsi="Times New Roman" w:cs="Times New Roman"/>
          <w:sz w:val="24"/>
          <w:szCs w:val="24"/>
        </w:rPr>
        <w:t>родителей (зако</w:t>
      </w:r>
      <w:r w:rsidR="003E3E4A">
        <w:rPr>
          <w:rFonts w:ascii="Times New Roman" w:hAnsi="Times New Roman" w:cs="Times New Roman"/>
          <w:sz w:val="24"/>
          <w:szCs w:val="24"/>
        </w:rPr>
        <w:t>нных представителей) и  педагого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45B" w:rsidRDefault="00CF645B" w:rsidP="00CF645B">
      <w:pPr>
        <w:spacing w:after="0" w:line="25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F645B" w:rsidRDefault="00CF645B" w:rsidP="00CF645B">
      <w:pPr>
        <w:pStyle w:val="a6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родителями (законными </w:t>
      </w:r>
      <w:r w:rsidR="00C934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ителями) важности подготовки ребёнка к поступлению в детский сад;</w:t>
      </w:r>
    </w:p>
    <w:p w:rsidR="00CF645B" w:rsidRDefault="00CF645B" w:rsidP="00CF645B">
      <w:pPr>
        <w:pStyle w:val="a6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взрослыми важности своего влияния на эмоциональное состояние ребёнка в период его адаптации к новым условиям; гармонизация детско-родительских отношений;</w:t>
      </w:r>
    </w:p>
    <w:p w:rsidR="00CF645B" w:rsidRDefault="00CF645B" w:rsidP="00CF645B">
      <w:pPr>
        <w:pStyle w:val="a6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сотрудничества родителей (законных представителей) и педагогов ДОУ.</w:t>
      </w:r>
    </w:p>
    <w:p w:rsidR="00CF645B" w:rsidRDefault="00CF645B" w:rsidP="00CF645B">
      <w:pPr>
        <w:pStyle w:val="a6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45B" w:rsidRDefault="00CF645B" w:rsidP="00CF645B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часть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ыступление воспитателей. </w:t>
      </w:r>
      <w:r>
        <w:rPr>
          <w:rFonts w:ascii="Times New Roman" w:hAnsi="Times New Roman" w:cs="Times New Roman"/>
          <w:sz w:val="24"/>
          <w:szCs w:val="24"/>
        </w:rPr>
        <w:t>Воспитатель приветствует собравшихся, обозначает тему и цель встречи, предлагает познакомиться. Проводит упражнение «Клубочек», целью которого является сплочение группы.</w:t>
      </w:r>
    </w:p>
    <w:p w:rsidR="00CF645B" w:rsidRDefault="00CF645B" w:rsidP="00CF645B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и педагоги встают в круг. Воспитатель держит в руках клубок ниток, называет свою фамилию, имя, отчество, коротко говорит о своих ожиданиях от знакомства с будущими воспитанниками, взаимодействия с р</w:t>
      </w:r>
      <w:r w:rsidR="00C9343A">
        <w:rPr>
          <w:rFonts w:ascii="Times New Roman" w:hAnsi="Times New Roman" w:cs="Times New Roman"/>
          <w:sz w:val="24"/>
          <w:szCs w:val="24"/>
        </w:rPr>
        <w:t>одителями воспитанников (и др.).</w:t>
      </w:r>
      <w:r>
        <w:rPr>
          <w:rFonts w:ascii="Times New Roman" w:hAnsi="Times New Roman" w:cs="Times New Roman"/>
          <w:sz w:val="24"/>
          <w:szCs w:val="24"/>
        </w:rPr>
        <w:t xml:space="preserve"> Предлагает родителям представиться, назвать имя ребёнка, озвучить свои ожидания</w:t>
      </w:r>
      <w:r w:rsidR="003E3E4A">
        <w:rPr>
          <w:rFonts w:ascii="Times New Roman" w:hAnsi="Times New Roman" w:cs="Times New Roman"/>
          <w:sz w:val="24"/>
          <w:szCs w:val="24"/>
        </w:rPr>
        <w:t xml:space="preserve"> от пребывания его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. Наматывает на палец нитку и передаёт клубок рядом стоящему и т.д. по кругу. </w:t>
      </w:r>
    </w:p>
    <w:p w:rsidR="00CF645B" w:rsidRDefault="00CF645B" w:rsidP="00CF645B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лубок возвращается к</w:t>
      </w:r>
      <w:r w:rsidR="003E3E4A">
        <w:rPr>
          <w:rFonts w:ascii="Times New Roman" w:hAnsi="Times New Roman" w:cs="Times New Roman"/>
          <w:sz w:val="24"/>
          <w:szCs w:val="24"/>
        </w:rPr>
        <w:t>о второму</w:t>
      </w:r>
      <w:r>
        <w:rPr>
          <w:rFonts w:ascii="Times New Roman" w:hAnsi="Times New Roman" w:cs="Times New Roman"/>
          <w:sz w:val="24"/>
          <w:szCs w:val="24"/>
        </w:rPr>
        <w:t xml:space="preserve"> воспитателю, она резюмирует пожелания родителей, говорит об общей ответственности за воспитание, обучение и развитие детей, о необходимости приложения совместных усилий по адаптации де</w:t>
      </w:r>
      <w:r w:rsidR="003E3E4A">
        <w:rPr>
          <w:rFonts w:ascii="Times New Roman" w:hAnsi="Times New Roman" w:cs="Times New Roman"/>
          <w:sz w:val="24"/>
          <w:szCs w:val="24"/>
        </w:rPr>
        <w:t>тей к условиям детского сада, как важному</w:t>
      </w:r>
      <w:r>
        <w:rPr>
          <w:rFonts w:ascii="Times New Roman" w:hAnsi="Times New Roman" w:cs="Times New Roman"/>
          <w:sz w:val="24"/>
          <w:szCs w:val="24"/>
        </w:rPr>
        <w:t xml:space="preserve"> и особенно сложном</w:t>
      </w:r>
      <w:r w:rsidR="003E3E4A">
        <w:rPr>
          <w:rFonts w:ascii="Times New Roman" w:hAnsi="Times New Roman" w:cs="Times New Roman"/>
          <w:sz w:val="24"/>
          <w:szCs w:val="24"/>
        </w:rPr>
        <w:t>у периоду</w:t>
      </w:r>
      <w:r>
        <w:rPr>
          <w:rFonts w:ascii="Times New Roman" w:hAnsi="Times New Roman" w:cs="Times New Roman"/>
          <w:sz w:val="24"/>
          <w:szCs w:val="24"/>
        </w:rPr>
        <w:t xml:space="preserve"> в жизни ребёнка.</w:t>
      </w:r>
    </w:p>
    <w:p w:rsidR="00CF645B" w:rsidRDefault="00CF645B" w:rsidP="00CF645B">
      <w:pPr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асть. Выступление педагога-психолога</w:t>
      </w:r>
      <w:r>
        <w:rPr>
          <w:rFonts w:ascii="Times New Roman" w:hAnsi="Times New Roman" w:cs="Times New Roman"/>
          <w:sz w:val="24"/>
          <w:szCs w:val="24"/>
        </w:rPr>
        <w:t>: активный диалог, обсуждение проблемы</w:t>
      </w:r>
      <w:r w:rsidR="003E3E4A">
        <w:rPr>
          <w:rFonts w:ascii="Times New Roman" w:hAnsi="Times New Roman" w:cs="Times New Roman"/>
          <w:sz w:val="24"/>
          <w:szCs w:val="24"/>
        </w:rPr>
        <w:t xml:space="preserve"> адаптации детей к детскому саду</w:t>
      </w:r>
      <w:r>
        <w:rPr>
          <w:rFonts w:ascii="Times New Roman" w:hAnsi="Times New Roman" w:cs="Times New Roman"/>
          <w:sz w:val="24"/>
          <w:szCs w:val="24"/>
        </w:rPr>
        <w:t xml:space="preserve"> с участниками встречи.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ть посещать детский сад детям любого возраста очень непросто. Для детей второго года жизни особенно. Адаптация</w:t>
      </w:r>
      <w:r w:rsidR="00D6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выкание, приспособление к но</w:t>
      </w:r>
      <w:r w:rsidR="003E3E4A">
        <w:rPr>
          <w:rFonts w:ascii="Times New Roman" w:hAnsi="Times New Roman" w:cs="Times New Roman"/>
          <w:sz w:val="24"/>
          <w:szCs w:val="24"/>
        </w:rPr>
        <w:t>вым условиям, в нашем случае, к условиям детского сада. Э</w:t>
      </w:r>
      <w:r>
        <w:rPr>
          <w:rFonts w:ascii="Times New Roman" w:hAnsi="Times New Roman" w:cs="Times New Roman"/>
          <w:sz w:val="24"/>
          <w:szCs w:val="24"/>
        </w:rPr>
        <w:t>то серьёзное испытание для организма и психики малыша. Привычная жизнь меняется кардинальным образом, в неё буквально вры</w:t>
      </w:r>
      <w:r w:rsidR="00F1216C">
        <w:rPr>
          <w:rFonts w:ascii="Times New Roman" w:hAnsi="Times New Roman" w:cs="Times New Roman"/>
          <w:sz w:val="24"/>
          <w:szCs w:val="24"/>
        </w:rPr>
        <w:t>ваются многочисленные изменения, создающие для ребёнка стрессовую ситуацию.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На  ваш взгляд, с какими изменениями </w:t>
      </w:r>
      <w:r w:rsidR="003E3E4A">
        <w:rPr>
          <w:rFonts w:ascii="Times New Roman" w:hAnsi="Times New Roman" w:cs="Times New Roman"/>
          <w:b/>
          <w:i/>
          <w:sz w:val="24"/>
          <w:szCs w:val="24"/>
        </w:rPr>
        <w:t>в своей жизни ребёнок столкнёт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детском саду?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родителей выслушиваются, записываются на листе ватмана, обобщаются).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 Новая предметно-пространственная среда:</w:t>
      </w:r>
      <w:r>
        <w:rPr>
          <w:rFonts w:ascii="Times New Roman" w:hAnsi="Times New Roman" w:cs="Times New Roman"/>
          <w:sz w:val="24"/>
          <w:szCs w:val="24"/>
        </w:rPr>
        <w:t xml:space="preserve"> большое пространство групповой комнаты, много дверей, большие окна, мебель не такая как дома, спальня со множеством кроватей, туалетная комн</w:t>
      </w:r>
      <w:r w:rsidR="00F1216C">
        <w:rPr>
          <w:rFonts w:ascii="Times New Roman" w:hAnsi="Times New Roman" w:cs="Times New Roman"/>
          <w:sz w:val="24"/>
          <w:szCs w:val="24"/>
        </w:rPr>
        <w:t xml:space="preserve">ата с рядами полотенец, раковин. Его усаживают на незнакомый горшок, непривычны столы и посуда, </w:t>
      </w:r>
      <w:r>
        <w:rPr>
          <w:rFonts w:ascii="Times New Roman" w:hAnsi="Times New Roman" w:cs="Times New Roman"/>
          <w:sz w:val="24"/>
          <w:szCs w:val="24"/>
        </w:rPr>
        <w:t>запахи. Это может настораживать, тревожить и беспокоить ребёнка.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тсутствие близких взросл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ти до 2-х лет характеризуются обострённой зависимостью от матери и сильной настороженностью перед незнакомыми людьми. Ребенок может испытывать крайнюю степень неприятия незнакомого человека и даже панику, когда тот вторгается в его жизненное пространство, пытается произвести с ним какие-то манипуляции: одеть, накормить, посадить на горшок и др. У ребенка возникают сложности в восприятии его речи, ему непривычны тембр голоса, дикция, он с трудом вникает в смысл сказанных взрослым слов.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жим дня.</w:t>
      </w:r>
      <w:r w:rsidR="00C934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док дня, по которому живет ребенок в детском саду может разительно отлич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его. Если ребенок дома утром поздно вставал и ел, то во время завтрака в детском саду его желудок еще «спит». Малыш отказывается от пищи, чувство голода может возникнуть во время дневной прогулки. Возникает проблема и с дневным сном. Время сна ребенка в детском саду (с 12.30 до 15.00) может совпадать с периодом его бодрствования дома. Поэтому он не может долго у</w:t>
      </w:r>
      <w:r w:rsidR="00F1216C">
        <w:rPr>
          <w:rFonts w:ascii="Times New Roman" w:hAnsi="Times New Roman" w:cs="Times New Roman"/>
          <w:sz w:val="24"/>
          <w:szCs w:val="24"/>
        </w:rPr>
        <w:t xml:space="preserve">снуть, возится в постели, </w:t>
      </w:r>
      <w:r w:rsidR="00AD4D9C">
        <w:rPr>
          <w:rFonts w:ascii="Times New Roman" w:hAnsi="Times New Roman" w:cs="Times New Roman"/>
          <w:sz w:val="24"/>
          <w:szCs w:val="24"/>
        </w:rPr>
        <w:t xml:space="preserve">встаёт, </w:t>
      </w:r>
      <w:r>
        <w:rPr>
          <w:rFonts w:ascii="Times New Roman" w:hAnsi="Times New Roman" w:cs="Times New Roman"/>
          <w:sz w:val="24"/>
          <w:szCs w:val="24"/>
        </w:rPr>
        <w:t xml:space="preserve">плачет, мешая остальным, и засыпает перед подъёмом. 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итание.</w:t>
      </w:r>
      <w:r>
        <w:rPr>
          <w:rFonts w:ascii="Times New Roman" w:hAnsi="Times New Roman" w:cs="Times New Roman"/>
          <w:sz w:val="24"/>
          <w:szCs w:val="24"/>
        </w:rPr>
        <w:t xml:space="preserve"> Предлагаемые супы, каши, запеканки и другие блюда могут оказаться незнакомыми, непривычными на вид и вкус. Ребёнок отказывается это есть.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округ много детей</w:t>
      </w:r>
      <w:r>
        <w:rPr>
          <w:rFonts w:ascii="Times New Roman" w:hAnsi="Times New Roman" w:cs="Times New Roman"/>
          <w:sz w:val="24"/>
          <w:szCs w:val="24"/>
        </w:rPr>
        <w:t xml:space="preserve">. Они постоянно находятся в движении. У малышей недостаточно развита координация движений, они неловки, неуклюжи, слабо ориентируются в пространстве, не способны своевременно реагировать на перемещение сверстника. Поэтому задевают друг друга, падают, плачут и обижаются друг друга. Раздражает длительный шум, громкая речь и плач сверстников. Дети очень восприимчивы к эмоциональному состоянию окружающих, подвержены так называемому «эффекту заражения»: если один начнет радостно скакать по группе, то, как минимум, еще три «лошадки» присоединятся к нему. Распространенным явлением является плач за компанию. 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татус ребёнка.</w:t>
      </w:r>
      <w:r>
        <w:rPr>
          <w:rFonts w:ascii="Times New Roman" w:hAnsi="Times New Roman" w:cs="Times New Roman"/>
          <w:sz w:val="24"/>
          <w:szCs w:val="24"/>
        </w:rPr>
        <w:t xml:space="preserve">В детском саду он не единственный ребенок, окруженный вниманием и опекой родных. Он должен проявлять самостоятельность, выполнять много новых правил, предписывающих как вести себя в той или иной ситуации. </w:t>
      </w:r>
    </w:p>
    <w:p w:rsidR="00CF645B" w:rsidRDefault="00CF645B" w:rsidP="00CF64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Каковы</w:t>
      </w:r>
      <w:r w:rsidR="00AD4D9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ваш взгляд, возможные эмоциональные реакции ребёнка в период адаптации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веты родителей выслушиваю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 эмоциональных реакций различен.Одни дети резко отрицательно и бурно выражают свое отношение к происходящему: громко плачут, бросаются на пол, разбрасывают предлагаемые игрушки, отталкивают тех, кто оказывается рядом, то просятся на руки к воспитателю, то бегут к двери. Устав от бурного проявления протеста, малыш может внезапно на несколько минут уснуть. Передохнув, с новой энергией продолжает плакать до хрипоты. Другие замыкаются после расставания с мамой, крайне напряжены, настороженны, отгораживаются от происходящего, еле сдерживают рыдания, не реагируют на предложение взрослого, отворачиваются при попытке вступить с ними в контакт, могут заплакать. Накормить их или усадить на горшок очень трудно. Оживают, только увидев в дверях маму. Третьи, переступив порог, улыбаются, общаются со взрослыми, много говорят, играют с игрушками. Но такая идиллия длится не долгое </w:t>
      </w:r>
      <w:r w:rsidR="00F1216C">
        <w:rPr>
          <w:rFonts w:ascii="Times New Roman" w:hAnsi="Times New Roman" w:cs="Times New Roman"/>
          <w:sz w:val="24"/>
          <w:szCs w:val="24"/>
        </w:rPr>
        <w:t xml:space="preserve">время. И через 2-3 дня, увидев </w:t>
      </w:r>
      <w:r>
        <w:rPr>
          <w:rFonts w:ascii="Times New Roman" w:hAnsi="Times New Roman" w:cs="Times New Roman"/>
          <w:sz w:val="24"/>
          <w:szCs w:val="24"/>
        </w:rPr>
        <w:t xml:space="preserve">издали здание детского сада, впадают в отчаяние, резко протестуют, цепляются за маму. В редких случаях </w:t>
      </w:r>
      <w:r>
        <w:rPr>
          <w:rFonts w:ascii="Times New Roman" w:hAnsi="Times New Roman" w:cs="Times New Roman"/>
          <w:sz w:val="24"/>
          <w:szCs w:val="24"/>
        </w:rPr>
        <w:lastRenderedPageBreak/>
        <w:t>привыкание ребёнка к детскому саду проходит безболезненно. Про такого говорят: «Как тут и был!»</w:t>
      </w:r>
    </w:p>
    <w:p w:rsidR="00F1216C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ие испытания не проходят бесследно. Все эти изменения обрушиваются н</w:t>
      </w:r>
      <w:r w:rsidR="00F1216C">
        <w:rPr>
          <w:rFonts w:ascii="Times New Roman" w:hAnsi="Times New Roman" w:cs="Times New Roman"/>
          <w:sz w:val="24"/>
          <w:szCs w:val="24"/>
        </w:rPr>
        <w:t>а ребенка одновременно, вызывая у него стрессовое состояние</w:t>
      </w:r>
      <w:r>
        <w:rPr>
          <w:rFonts w:ascii="Times New Roman" w:hAnsi="Times New Roman" w:cs="Times New Roman"/>
          <w:sz w:val="24"/>
          <w:szCs w:val="24"/>
        </w:rPr>
        <w:t xml:space="preserve">. Организм ослабевает, может наблюдаться потеря в весе, ребенок заболевает. Заболевание – это срыв адаптации. После болезни ему придётся адаптироваться заново. </w:t>
      </w:r>
    </w:p>
    <w:p w:rsidR="00CF645B" w:rsidRDefault="00F1216C" w:rsidP="00CF64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ребёнка свои сроки адапт</w:t>
      </w:r>
      <w:r w:rsidR="00AD4D9C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 xml:space="preserve">ии. </w:t>
      </w:r>
      <w:r w:rsidR="00CF645B">
        <w:rPr>
          <w:rFonts w:ascii="Times New Roman" w:hAnsi="Times New Roman" w:cs="Times New Roman"/>
          <w:sz w:val="24"/>
          <w:szCs w:val="24"/>
        </w:rPr>
        <w:t>Одни дети адаптируются к условиям детского сада в течение 2-3 недель, другие -  до одного, полутора месяцев, а кому-то, в случае тяжёлой адаптации</w:t>
      </w:r>
      <w:r w:rsidR="00AD4D9C">
        <w:rPr>
          <w:rFonts w:ascii="Times New Roman" w:hAnsi="Times New Roman" w:cs="Times New Roman"/>
          <w:sz w:val="24"/>
          <w:szCs w:val="24"/>
        </w:rPr>
        <w:t xml:space="preserve">, </w:t>
      </w:r>
      <w:r w:rsidR="00CF645B">
        <w:rPr>
          <w:rFonts w:ascii="Times New Roman" w:hAnsi="Times New Roman" w:cs="Times New Roman"/>
          <w:sz w:val="24"/>
          <w:szCs w:val="24"/>
        </w:rPr>
        <w:t xml:space="preserve"> понадобится до 3-х - месяцев. </w:t>
      </w:r>
    </w:p>
    <w:p w:rsidR="00CF645B" w:rsidRDefault="00AD4D9C" w:rsidP="00CF645B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Как вы думаете, от каких обстоятельств и причин зависит характер и длительность адаптационного периода</w:t>
      </w:r>
      <w:r w:rsidR="00CF645B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родителей выслушиваются, записываются на листе ватмана, обобщаются).</w:t>
      </w:r>
    </w:p>
    <w:p w:rsidR="00CF645B" w:rsidRDefault="00CF645B" w:rsidP="00CF64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Состояние здоровья детей. </w:t>
      </w:r>
      <w:r>
        <w:rPr>
          <w:rFonts w:ascii="Times New Roman" w:hAnsi="Times New Roman" w:cs="Times New Roman"/>
          <w:sz w:val="24"/>
          <w:szCs w:val="24"/>
        </w:rPr>
        <w:t>У здоровых детей адаптация будет проходить относительно легко, в то время как у соматически ослабленных детей данный процесс может протекать с осложнениями. Такие дети в адаптационный период чаще болеют.</w:t>
      </w:r>
    </w:p>
    <w:p w:rsidR="00CF645B" w:rsidRDefault="00CF645B" w:rsidP="00CF645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ип нервной системы.</w:t>
      </w:r>
      <w:r>
        <w:rPr>
          <w:rFonts w:ascii="Times New Roman" w:hAnsi="Times New Roman" w:cs="Times New Roman"/>
          <w:sz w:val="24"/>
          <w:szCs w:val="24"/>
        </w:rPr>
        <w:t xml:space="preserve"> Робкие, неуверенные дети очень болезненно переносят перемены в условиях жизни. Всё новое пугает их и даётся с большим трудом.Медлительные, малоактивные дети предпочитают держаться от всех подальше, приближение детей и взрослых их настораживает. Может усилиться свойственная им затормож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подвижных и активных детей,  бурно выражающих свое отношению к окружающему, может возникнуть, в первые дни,  перевозбуждение нервной системы. Дети с уравновешенным типом нервной системы (спокойное поведение, бодрое настроение, общительный) привыкают быстрее и легче.</w:t>
      </w:r>
    </w:p>
    <w:p w:rsidR="00CF645B" w:rsidRDefault="00CF645B" w:rsidP="00CF645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Уровень развития самостоятельности. </w:t>
      </w:r>
      <w:r>
        <w:rPr>
          <w:rFonts w:ascii="Times New Roman" w:hAnsi="Times New Roman" w:cs="Times New Roman"/>
          <w:sz w:val="24"/>
          <w:szCs w:val="24"/>
        </w:rPr>
        <w:t xml:space="preserve">Легче адаптироваться детям, имеющим элементарные навыки самостоятельности: пользование носовым платком, ложкой, горшком,  попытки натягивать и снимать одежду и т.д. Если ребёнок всё это умеет, он </w:t>
      </w:r>
      <w:r w:rsidR="00AD4D9C">
        <w:rPr>
          <w:rFonts w:ascii="Times New Roman" w:hAnsi="Times New Roman" w:cs="Times New Roman"/>
          <w:sz w:val="24"/>
          <w:szCs w:val="24"/>
        </w:rPr>
        <w:t>чувствует себя уверенно</w:t>
      </w:r>
      <w:r w:rsidR="00633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тратит силы на то, чтобы срочно этому научиться, а пользу</w:t>
      </w:r>
      <w:r w:rsidR="00F1216C">
        <w:rPr>
          <w:rFonts w:ascii="Times New Roman" w:hAnsi="Times New Roman" w:cs="Times New Roman"/>
          <w:sz w:val="24"/>
          <w:szCs w:val="24"/>
        </w:rPr>
        <w:t>е</w:t>
      </w:r>
      <w:r w:rsidR="00633D8F">
        <w:rPr>
          <w:rFonts w:ascii="Times New Roman" w:hAnsi="Times New Roman" w:cs="Times New Roman"/>
          <w:sz w:val="24"/>
          <w:szCs w:val="24"/>
        </w:rPr>
        <w:t>тся уже сложившимися навыками</w:t>
      </w:r>
      <w:r w:rsidR="00F121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удно приходится ребёнку который не привык занимать себя на короткое время игрой в игрушки, </w:t>
      </w:r>
      <w:r w:rsidR="00633D8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ереходил из рук в руки родных, воспитывался в условиях предупредительного отношения. Он будет требовать к себе повышенного внимания. Внимание воспитателя он обязательно получит, его приласкают, но посвятить ему всё </w:t>
      </w:r>
      <w:r w:rsidR="00633D8F">
        <w:rPr>
          <w:rFonts w:ascii="Times New Roman" w:hAnsi="Times New Roman" w:cs="Times New Roman"/>
          <w:sz w:val="24"/>
          <w:szCs w:val="24"/>
        </w:rPr>
        <w:t xml:space="preserve">своё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633D8F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 не сможет. Важно, чтобы ребёнок был приучен самостоятельно играть в игрушки в течение небольших отрезков времени.</w:t>
      </w:r>
    </w:p>
    <w:p w:rsidR="00CF645B" w:rsidRDefault="00CF645B" w:rsidP="00CF64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бщительность. </w:t>
      </w:r>
      <w:r>
        <w:rPr>
          <w:rFonts w:ascii="Times New Roman" w:hAnsi="Times New Roman" w:cs="Times New Roman"/>
          <w:sz w:val="24"/>
          <w:szCs w:val="24"/>
        </w:rPr>
        <w:t>Адаптация будет проходить более сложно, если ребёнок общался только с близкими ему взрослыми и опыта общения с посторонними не имел, или он был незначительным. Такие дети глубоко переживают расставание с близкими, беспокойство и плаксивость сохраняются в их поведении довольно долго.</w:t>
      </w:r>
    </w:p>
    <w:p w:rsidR="00CF645B" w:rsidRDefault="00CF645B" w:rsidP="00633D8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33D8F">
        <w:rPr>
          <w:rFonts w:ascii="Times New Roman" w:hAnsi="Times New Roman" w:cs="Times New Roman"/>
          <w:b/>
          <w:i/>
          <w:sz w:val="24"/>
          <w:szCs w:val="24"/>
        </w:rPr>
        <w:t>Что делать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к подготовить ребёнка к поступлению в детский сад? </w:t>
      </w:r>
    </w:p>
    <w:p w:rsidR="00CF645B" w:rsidRDefault="00CF645B" w:rsidP="00CF645B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родителей выслушиваются, записываются на листе ватмана, обобщаются).</w:t>
      </w:r>
    </w:p>
    <w:p w:rsidR="00CF645B" w:rsidRDefault="00CF645B" w:rsidP="00CF645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домашний распорядок дня в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е с</w:t>
      </w:r>
      <w:r>
        <w:rPr>
          <w:rFonts w:ascii="Times New Roman" w:hAnsi="Times New Roman" w:cs="Times New Roman"/>
          <w:sz w:val="24"/>
          <w:szCs w:val="24"/>
        </w:rPr>
        <w:t xml:space="preserve"> режимом группы. </w:t>
      </w:r>
    </w:p>
    <w:p w:rsidR="00CF645B" w:rsidRDefault="00F1216C" w:rsidP="00CF645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F645B">
        <w:rPr>
          <w:rFonts w:ascii="Times New Roman" w:hAnsi="Times New Roman" w:cs="Times New Roman"/>
          <w:sz w:val="24"/>
          <w:szCs w:val="24"/>
        </w:rPr>
        <w:t>знакомиться с меню детского сада и ввести в рацион питания новые для ребенка блюда. Если ребёнок видит на тарелке привычную пищу, он её съест. Сытый ребёнок более спокоен.</w:t>
      </w:r>
    </w:p>
    <w:p w:rsidR="00CF645B" w:rsidRDefault="00CF645B" w:rsidP="00CF645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к самообслуживанию. К моменту поступления в детский сад ребенок должен самостоятельно садиться на стул, пить из чашки, пользоваться ложкой, активно участвовать в одевании, раздевании, умывании, проситься на горшок.</w:t>
      </w:r>
    </w:p>
    <w:p w:rsidR="00CF645B" w:rsidRDefault="00CF645B" w:rsidP="00CF645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играть с игрушками. </w:t>
      </w:r>
    </w:p>
    <w:p w:rsidR="00CF645B" w:rsidRDefault="00CF645B" w:rsidP="00CF645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гащать жизненный опыт и расширять рамки социального общения: посещать детские площадки, ходить в гости. Готовить к временной разлуке. </w:t>
      </w:r>
    </w:p>
    <w:p w:rsidR="00633D8F" w:rsidRDefault="00CF645B" w:rsidP="00633D8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8F">
        <w:rPr>
          <w:rFonts w:ascii="Times New Roman" w:hAnsi="Times New Roman" w:cs="Times New Roman"/>
          <w:sz w:val="24"/>
          <w:szCs w:val="24"/>
        </w:rPr>
        <w:t>Приучать к детскому саду постепенно. Первое знакомство ребенка с детским садом лучше провести на прогулке: дневной или вечерней. Заранее познакомить</w:t>
      </w:r>
      <w:r w:rsidR="00633D8F" w:rsidRPr="00633D8F">
        <w:rPr>
          <w:rFonts w:ascii="Times New Roman" w:hAnsi="Times New Roman" w:cs="Times New Roman"/>
          <w:sz w:val="24"/>
          <w:szCs w:val="24"/>
        </w:rPr>
        <w:t xml:space="preserve"> ребенка с воспитателем. </w:t>
      </w:r>
      <w:r w:rsidR="00633D8F">
        <w:rPr>
          <w:rFonts w:ascii="Times New Roman" w:hAnsi="Times New Roman" w:cs="Times New Roman"/>
          <w:sz w:val="24"/>
          <w:szCs w:val="24"/>
        </w:rPr>
        <w:t>Задача мамы - сформировать у ребенка положительный образ воспитателя, как хорошо знакомого интересного и доброго взрослого.</w:t>
      </w:r>
      <w:r w:rsidR="00633D8F" w:rsidRPr="00633D8F">
        <w:rPr>
          <w:rFonts w:ascii="Times New Roman" w:hAnsi="Times New Roman" w:cs="Times New Roman"/>
          <w:sz w:val="24"/>
          <w:szCs w:val="24"/>
        </w:rPr>
        <w:t>Понимать</w:t>
      </w:r>
      <w:r w:rsidRPr="00633D8F">
        <w:rPr>
          <w:rFonts w:ascii="Times New Roman" w:hAnsi="Times New Roman" w:cs="Times New Roman"/>
          <w:sz w:val="24"/>
          <w:szCs w:val="24"/>
        </w:rPr>
        <w:t xml:space="preserve">, что восприятие ребенком незнакомого взрослого проходит через призму маминого восприятия. Если мама спокойна, приветлива и уверенна, то малыш уже в первую встречу может вступить в контакт с педагогом. </w:t>
      </w:r>
    </w:p>
    <w:p w:rsidR="00633D8F" w:rsidRDefault="00B272C2" w:rsidP="00633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D8F">
        <w:rPr>
          <w:rFonts w:ascii="Times New Roman" w:hAnsi="Times New Roman" w:cs="Times New Roman"/>
          <w:sz w:val="24"/>
          <w:szCs w:val="24"/>
        </w:rPr>
        <w:t>Таким образом, задача родителей – подготовить ребёнка к поступлению</w:t>
      </w:r>
      <w:r w:rsidR="00633D8F">
        <w:rPr>
          <w:rFonts w:ascii="Times New Roman" w:hAnsi="Times New Roman" w:cs="Times New Roman"/>
          <w:sz w:val="24"/>
          <w:szCs w:val="24"/>
        </w:rPr>
        <w:t xml:space="preserve"> в детский сад,</w:t>
      </w:r>
    </w:p>
    <w:p w:rsidR="00CF645B" w:rsidRPr="00633D8F" w:rsidRDefault="008B6CFC" w:rsidP="00633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8F">
        <w:rPr>
          <w:rFonts w:ascii="Times New Roman" w:hAnsi="Times New Roman" w:cs="Times New Roman"/>
          <w:sz w:val="24"/>
          <w:szCs w:val="24"/>
        </w:rPr>
        <w:t>поддерживать его в период адаптации, задача педагогов детского сада – помочь родителям в этом.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О чём следует помнить в период адаптации (рекомендации педагога-психолога)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ма, и в детском саду говорите с малышом спокойно, не слишком громким, но уверенным голосом и уверенно. Утром проявляйте доброжелательную настойчивость – «надо». 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терпимее к капризам. Они возникают из-за перегрузки нервной системы. Постарайтесь, чтобы дома малыша окружала спокойная и бесконфликтная атмосфера. Чаще обнимайте, говорите ласковые слова, больше хвалите.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йте в детский сад любимую игрушку. Может быть стоит отводить малыша в детский сад тому родственни</w:t>
      </w:r>
      <w:r w:rsidR="00633D8F">
        <w:rPr>
          <w:rFonts w:ascii="Times New Roman" w:hAnsi="Times New Roman" w:cs="Times New Roman"/>
          <w:sz w:val="24"/>
          <w:szCs w:val="24"/>
        </w:rPr>
        <w:t xml:space="preserve">ку, с которы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бёнок легче расстаётся.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свой ритуал прощания – способ расставания с ребёнком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ример, обнять (прижать), поцеловать, сказать слова «Я тебя люблю! Я сейчас уйду, но обязательно вернусь, когда ты поспишь!»). После него сразу уходите. Чем дольше вы топчитесь в нерешительности, тем сильнее переживает малыш, тем труднее расставание. 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сердиться на малыша за то, что он плачет при расставании или дома при упоминании необходимости идти в сад.  Он имеет право на такую реакцию. 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ерегружать нервную систему малыша, в период адаптации не отучайте ребёнка от «дурных привычек». В его жизни итак много изменений, и лишнее напряжение ни к чему. Сделайте это позже.</w:t>
      </w:r>
    </w:p>
    <w:p w:rsidR="008B6CFC" w:rsidRDefault="008B6CFC" w:rsidP="00CF645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ой сон должен быть достаточно длительным, чтобы ребёнок мог выспаться.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ительная часть в выступлении педагога-психолога</w:t>
      </w:r>
    </w:p>
    <w:p w:rsidR="00CF645B" w:rsidRDefault="00CF645B" w:rsidP="00CF645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адаптации у ребёнка гораздо сильнее выражены отрицательные эмоции: от хныканья, до приступообразного плача, проявляется страх - боязнь оставаться без мамы, гнев, депрессивные реакции, заторможенность.  Под влиянием новых внешних воздействий в первое время малыш может на короткое время «растерять» уже сформировавшиеся навыки самообслуживания (стать более беспомощным), у него появятся «облегчённые» слова и предложения, некоторые становятся «заторможенными», некоторые – неуправляемо активные, может отмечаться беспокойный сон, пониженный аппетит. Взрослым следует запастись терпением. На смену отрицательным эмоциям обязательно придут положительные, адаптационный период завершиться. По истечении адаптации состояние ребёнка восстановится и со временем вы с удивлением и радостью будете отмечать новые достижения, которым он научился в детском саду.</w:t>
      </w:r>
    </w:p>
    <w:p w:rsidR="00CF645B" w:rsidRDefault="00CF645B" w:rsidP="00CF645B">
      <w:pPr>
        <w:spacing w:after="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Конечно, детские слёзы заставляют вас переживать, но вы тоже обязательно справитесь. Все мамы в этот период переживают те же чувства, что и вы. Поддерживайте друг друга, делитесь удачными приёмами в деле помощи мал</w:t>
      </w:r>
      <w:r w:rsidR="00C133CD">
        <w:rPr>
          <w:rFonts w:ascii="Times New Roman" w:hAnsi="Times New Roman" w:cs="Times New Roman"/>
          <w:sz w:val="24"/>
          <w:szCs w:val="24"/>
        </w:rPr>
        <w:t xml:space="preserve">ышу, советуйтесь с педагогами, </w:t>
      </w:r>
      <w:r>
        <w:rPr>
          <w:rFonts w:ascii="Times New Roman" w:hAnsi="Times New Roman" w:cs="Times New Roman"/>
          <w:sz w:val="24"/>
          <w:szCs w:val="24"/>
        </w:rPr>
        <w:t>вместе радуйтесь успех</w:t>
      </w:r>
      <w:r>
        <w:t>ам.</w:t>
      </w:r>
    </w:p>
    <w:p w:rsidR="00CF645B" w:rsidRDefault="00CF645B" w:rsidP="00B4698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часть. Воспитатели</w:t>
      </w:r>
      <w:r w:rsidR="00B46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3CD" w:rsidRPr="00C133CD">
        <w:rPr>
          <w:rFonts w:ascii="Times New Roman" w:hAnsi="Times New Roman" w:cs="Times New Roman"/>
          <w:sz w:val="24"/>
          <w:szCs w:val="24"/>
        </w:rPr>
        <w:t>знакомят родителей</w:t>
      </w:r>
      <w:r w:rsidR="00C133CD">
        <w:rPr>
          <w:rFonts w:ascii="Times New Roman" w:hAnsi="Times New Roman" w:cs="Times New Roman"/>
          <w:sz w:val="24"/>
          <w:szCs w:val="24"/>
        </w:rPr>
        <w:t xml:space="preserve"> с особенностями режима дня группы, меню и прочим; обсуждают</w:t>
      </w:r>
      <w:r w:rsidRPr="00C133CD">
        <w:rPr>
          <w:rFonts w:ascii="Times New Roman" w:hAnsi="Times New Roman" w:cs="Times New Roman"/>
          <w:sz w:val="24"/>
          <w:szCs w:val="24"/>
        </w:rPr>
        <w:t>очерёдность поступления д</w:t>
      </w:r>
      <w:r w:rsidR="00C133CD">
        <w:rPr>
          <w:rFonts w:ascii="Times New Roman" w:hAnsi="Times New Roman" w:cs="Times New Roman"/>
          <w:sz w:val="24"/>
          <w:szCs w:val="24"/>
        </w:rPr>
        <w:t xml:space="preserve">етей в детский сад, </w:t>
      </w:r>
      <w:r w:rsidRPr="00C133CD">
        <w:rPr>
          <w:rFonts w:ascii="Times New Roman" w:hAnsi="Times New Roman" w:cs="Times New Roman"/>
          <w:sz w:val="24"/>
          <w:szCs w:val="24"/>
        </w:rPr>
        <w:t>режим введения ребёнка в новые условия за счёт постепенного увеличения времен</w:t>
      </w:r>
      <w:r w:rsidR="00C133CD">
        <w:rPr>
          <w:rFonts w:ascii="Times New Roman" w:hAnsi="Times New Roman" w:cs="Times New Roman"/>
          <w:sz w:val="24"/>
          <w:szCs w:val="24"/>
        </w:rPr>
        <w:t>и пребывания его в детском саду и другое.</w:t>
      </w:r>
    </w:p>
    <w:p w:rsidR="00CF645B" w:rsidRDefault="00CF645B" w:rsidP="00CF645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r>
        <w:rPr>
          <w:rFonts w:ascii="Times New Roman" w:hAnsi="Times New Roman" w:cs="Times New Roman"/>
          <w:sz w:val="24"/>
          <w:szCs w:val="24"/>
        </w:rPr>
        <w:t>используемая педагогом-психологом при подготовке к мероприятию</w:t>
      </w:r>
      <w:r w:rsidR="00C133CD">
        <w:rPr>
          <w:rFonts w:ascii="Times New Roman" w:hAnsi="Times New Roman" w:cs="Times New Roman"/>
          <w:sz w:val="24"/>
          <w:szCs w:val="24"/>
        </w:rPr>
        <w:t>:</w:t>
      </w:r>
    </w:p>
    <w:p w:rsidR="00CF645B" w:rsidRDefault="00CF645B" w:rsidP="00CF645B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Актуальные проблемы развития и воспитания детей от рождения до трех лет. – Пособие для педагогов дошкольных учреждений. – М.: МОЗАИКА-СИНТЕЗ, 2010. </w:t>
      </w:r>
    </w:p>
    <w:p w:rsidR="00AF78CB" w:rsidRPr="00B46983" w:rsidRDefault="00CF645B" w:rsidP="00B46983">
      <w:pPr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Б. Дети раннего возраста в детском саду. – М.: Мозаика-Синтез, 2007.</w:t>
      </w:r>
    </w:p>
    <w:sectPr w:rsidR="00AF78CB" w:rsidRPr="00B46983" w:rsidSect="00B469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4D7"/>
    <w:multiLevelType w:val="hybridMultilevel"/>
    <w:tmpl w:val="9B50F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174F6"/>
    <w:multiLevelType w:val="hybridMultilevel"/>
    <w:tmpl w:val="906E3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11078"/>
    <w:multiLevelType w:val="hybridMultilevel"/>
    <w:tmpl w:val="F6DCF8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942362"/>
    <w:multiLevelType w:val="hybridMultilevel"/>
    <w:tmpl w:val="37FE5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D118BC"/>
    <w:multiLevelType w:val="hybridMultilevel"/>
    <w:tmpl w:val="1772C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C20C82"/>
    <w:multiLevelType w:val="hybridMultilevel"/>
    <w:tmpl w:val="157A4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52317F"/>
    <w:multiLevelType w:val="hybridMultilevel"/>
    <w:tmpl w:val="0B4CE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0B73D0"/>
    <w:multiLevelType w:val="hybridMultilevel"/>
    <w:tmpl w:val="899A4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A0147C"/>
    <w:multiLevelType w:val="hybridMultilevel"/>
    <w:tmpl w:val="156C115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E4B"/>
    <w:rsid w:val="000E53AD"/>
    <w:rsid w:val="000F62A0"/>
    <w:rsid w:val="001330CE"/>
    <w:rsid w:val="00165E20"/>
    <w:rsid w:val="00166A04"/>
    <w:rsid w:val="0027145B"/>
    <w:rsid w:val="002807FC"/>
    <w:rsid w:val="00310D19"/>
    <w:rsid w:val="00336B8B"/>
    <w:rsid w:val="00391851"/>
    <w:rsid w:val="003D40CC"/>
    <w:rsid w:val="003E3E4A"/>
    <w:rsid w:val="00443F30"/>
    <w:rsid w:val="004C4022"/>
    <w:rsid w:val="004E54A9"/>
    <w:rsid w:val="004F41FD"/>
    <w:rsid w:val="00597885"/>
    <w:rsid w:val="00633D8F"/>
    <w:rsid w:val="006838F1"/>
    <w:rsid w:val="006B1B0A"/>
    <w:rsid w:val="00707035"/>
    <w:rsid w:val="00780AA4"/>
    <w:rsid w:val="0078777F"/>
    <w:rsid w:val="007923E0"/>
    <w:rsid w:val="007F500B"/>
    <w:rsid w:val="008A4E1F"/>
    <w:rsid w:val="008B6CFC"/>
    <w:rsid w:val="008E1AA2"/>
    <w:rsid w:val="0091607D"/>
    <w:rsid w:val="00930EDF"/>
    <w:rsid w:val="0097171F"/>
    <w:rsid w:val="009B2A43"/>
    <w:rsid w:val="009F1962"/>
    <w:rsid w:val="00A25FE8"/>
    <w:rsid w:val="00A76121"/>
    <w:rsid w:val="00AA07C3"/>
    <w:rsid w:val="00AD4D9C"/>
    <w:rsid w:val="00AF78CB"/>
    <w:rsid w:val="00B272C2"/>
    <w:rsid w:val="00B432F5"/>
    <w:rsid w:val="00B46983"/>
    <w:rsid w:val="00B52969"/>
    <w:rsid w:val="00BE77F6"/>
    <w:rsid w:val="00C133CD"/>
    <w:rsid w:val="00C17074"/>
    <w:rsid w:val="00C9343A"/>
    <w:rsid w:val="00CE6BD3"/>
    <w:rsid w:val="00CF3B5D"/>
    <w:rsid w:val="00CF645B"/>
    <w:rsid w:val="00D63F8D"/>
    <w:rsid w:val="00DF175C"/>
    <w:rsid w:val="00E461C6"/>
    <w:rsid w:val="00E65D80"/>
    <w:rsid w:val="00EF673F"/>
    <w:rsid w:val="00F1216C"/>
    <w:rsid w:val="00F14B98"/>
    <w:rsid w:val="00F14F5C"/>
    <w:rsid w:val="00F16776"/>
    <w:rsid w:val="00F56229"/>
    <w:rsid w:val="00F8193D"/>
    <w:rsid w:val="00FA1635"/>
    <w:rsid w:val="00FD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3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9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91851"/>
    <w:pPr>
      <w:ind w:left="720"/>
      <w:contextualSpacing/>
    </w:pPr>
  </w:style>
  <w:style w:type="table" w:styleId="a7">
    <w:name w:val="Table Grid"/>
    <w:basedOn w:val="a1"/>
    <w:uiPriority w:val="39"/>
    <w:rsid w:val="00E6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C698-38E5-4F1C-B86B-311EA2CC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венцов Леонид Александрович</cp:lastModifiedBy>
  <cp:revision>37</cp:revision>
  <cp:lastPrinted>2019-01-09T04:31:00Z</cp:lastPrinted>
  <dcterms:created xsi:type="dcterms:W3CDTF">2019-01-09T02:51:00Z</dcterms:created>
  <dcterms:modified xsi:type="dcterms:W3CDTF">2019-10-01T08:58:00Z</dcterms:modified>
</cp:coreProperties>
</file>